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B8" w:rsidRDefault="00B123C7">
      <w:r>
        <w:rPr>
          <w:b/>
        </w:rPr>
        <w:t>Requerimientos Reconocidos</w:t>
      </w:r>
    </w:p>
    <w:p w:rsidR="00D63AB8" w:rsidRDefault="00D63AB8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D63AB8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Administrar productos</w:t>
            </w:r>
          </w:p>
          <w:p w:rsidR="00B123C7" w:rsidRDefault="00B123C7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gistro clientes</w:t>
            </w:r>
          </w:p>
          <w:p w:rsidR="008B1DD4" w:rsidRDefault="008B1DD4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iere registrar los datos (cedula nombres, apellidos, dirección, teléfono, zona) de un nuevo cliente.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gistro Usuarios</w:t>
            </w:r>
          </w:p>
          <w:p w:rsidR="00EB1A81" w:rsidRDefault="00EB1A81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Administrar pedido</w:t>
            </w:r>
          </w:p>
          <w:p w:rsidR="00300BAA" w:rsidRDefault="00300BAA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Consultar pedidos diarios por cada producto</w:t>
            </w:r>
          </w:p>
          <w:p w:rsidR="004468B3" w:rsidRDefault="004468B3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iere poder controlar ingreso y salida de productos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D63AB8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D63AB8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D63AB8">
            <w:pPr>
              <w:spacing w:line="240" w:lineRule="auto"/>
            </w:pPr>
          </w:p>
        </w:tc>
      </w:tr>
    </w:tbl>
    <w:p w:rsidR="00D63AB8" w:rsidRDefault="00D63AB8"/>
    <w:p w:rsidR="00D63AB8" w:rsidRDefault="00D63AB8"/>
    <w:p w:rsidR="00D63AB8" w:rsidRDefault="00B123C7">
      <w:r>
        <w:rPr>
          <w:b/>
        </w:rPr>
        <w:t>Actores</w:t>
      </w:r>
    </w:p>
    <w:p w:rsidR="00D63AB8" w:rsidRDefault="00D63AB8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D63AB8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D63AB8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jc w:val="both"/>
            </w:pPr>
            <w:r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 w:rsidR="00D63AB8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D63AB8" w:rsidRDefault="00B123C7">
            <w:pPr>
              <w:spacing w:line="240" w:lineRule="auto"/>
              <w:jc w:val="both"/>
            </w:pPr>
            <w:r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 w:rsidR="00D63AB8" w:rsidRDefault="00D63AB8"/>
    <w:p w:rsidR="00D63AB8" w:rsidRDefault="00D63AB8"/>
    <w:sectPr w:rsidR="00D63AB8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B8"/>
    <w:rsid w:val="00300BAA"/>
    <w:rsid w:val="004468B3"/>
    <w:rsid w:val="00780435"/>
    <w:rsid w:val="008B1DD4"/>
    <w:rsid w:val="00B123C7"/>
    <w:rsid w:val="00D63AB8"/>
    <w:rsid w:val="00EB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E966-4395-4F6D-B082-1EDA7A6F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79</Characters>
  <Application>Microsoft Office Word</Application>
  <DocSecurity>0</DocSecurity>
  <Lines>9</Lines>
  <Paragraphs>2</Paragraphs>
  <ScaleCrop>false</ScaleCrop>
  <Company>Toshib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12</cp:revision>
  <dcterms:created xsi:type="dcterms:W3CDTF">2016-06-25T20:53:00Z</dcterms:created>
  <dcterms:modified xsi:type="dcterms:W3CDTF">2016-07-05T00:34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